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EB0" w:rsidRPr="00E81AFD" w:rsidRDefault="00EE6EB0" w:rsidP="0019255C">
      <w:pPr>
        <w:spacing w:after="0"/>
        <w:rPr>
          <w:lang w:val="en-US"/>
        </w:rPr>
      </w:pPr>
    </w:p>
    <w:p w:rsidR="00A82ADB" w:rsidRDefault="00A82ADB" w:rsidP="0019255C">
      <w:pPr>
        <w:spacing w:after="0"/>
      </w:pPr>
      <w:r>
        <w:t xml:space="preserve">Создать </w:t>
      </w:r>
      <w:r>
        <w:rPr>
          <w:lang w:val="en-US"/>
        </w:rPr>
        <w:t>WEB</w:t>
      </w:r>
      <w:r w:rsidRPr="00A82ADB">
        <w:t xml:space="preserve"> </w:t>
      </w:r>
      <w:r>
        <w:t xml:space="preserve">приложение </w:t>
      </w:r>
      <w:r w:rsidR="0019255C">
        <w:t xml:space="preserve">для создания </w:t>
      </w:r>
      <w:r w:rsidR="0019255C" w:rsidRPr="0019255C">
        <w:t>генеалогическо</w:t>
      </w:r>
      <w:r w:rsidR="0019255C">
        <w:t>го древа</w:t>
      </w:r>
      <w:r w:rsidR="00765965">
        <w:t>.</w:t>
      </w:r>
    </w:p>
    <w:p w:rsidR="00765965" w:rsidRDefault="00765965" w:rsidP="0019255C">
      <w:pPr>
        <w:spacing w:after="0"/>
      </w:pPr>
      <w:r>
        <w:t>У каждо</w:t>
      </w:r>
      <w:r w:rsidR="0019255C">
        <w:t>го</w:t>
      </w:r>
      <w:r>
        <w:t xml:space="preserve"> </w:t>
      </w:r>
      <w:r w:rsidR="0019255C">
        <w:t xml:space="preserve">человека </w:t>
      </w:r>
      <w:r>
        <w:t>может быть родитель и д</w:t>
      </w:r>
      <w:r w:rsidR="0019255C">
        <w:t>ети</w:t>
      </w:r>
      <w:r>
        <w:t>.</w:t>
      </w:r>
    </w:p>
    <w:p w:rsidR="00765965" w:rsidRDefault="00765965" w:rsidP="0019255C">
      <w:pPr>
        <w:spacing w:after="0"/>
      </w:pPr>
      <w:r>
        <w:t>В приложении должн</w:t>
      </w:r>
      <w:r w:rsidR="0019255C">
        <w:t>ы</w:t>
      </w:r>
      <w:r>
        <w:t xml:space="preserve"> быть возможности:</w:t>
      </w:r>
    </w:p>
    <w:p w:rsidR="00765965" w:rsidRDefault="00765965" w:rsidP="0019255C">
      <w:pPr>
        <w:spacing w:after="0"/>
      </w:pPr>
      <w:r>
        <w:t xml:space="preserve"> - добавить / удалить </w:t>
      </w:r>
      <w:r w:rsidR="0019255C">
        <w:t>родственника</w:t>
      </w:r>
    </w:p>
    <w:p w:rsidR="00EE6EB0" w:rsidRDefault="00765965" w:rsidP="0019255C">
      <w:pPr>
        <w:spacing w:after="0"/>
      </w:pPr>
      <w:r>
        <w:t xml:space="preserve"> - настроить </w:t>
      </w:r>
      <w:r w:rsidR="00EE6EB0">
        <w:t>связи между людьми, кто чей родитель/ребенок</w:t>
      </w:r>
    </w:p>
    <w:p w:rsidR="00D93FE1" w:rsidRDefault="00D93FE1" w:rsidP="0019255C">
      <w:pPr>
        <w:spacing w:after="0"/>
      </w:pPr>
    </w:p>
    <w:p w:rsidR="00CA2E8C" w:rsidRDefault="00CA2E8C" w:rsidP="00F41C7E">
      <w:pPr>
        <w:spacing w:after="0"/>
        <w:jc w:val="both"/>
      </w:pPr>
      <w:r>
        <w:t>Преимуществом будет вывод</w:t>
      </w:r>
      <w:r w:rsidR="003013A1">
        <w:t xml:space="preserve"> древа</w:t>
      </w:r>
      <w:r>
        <w:t xml:space="preserve"> в виде </w:t>
      </w:r>
      <w:r w:rsidR="00D93FE1">
        <w:t>сетки</w:t>
      </w:r>
      <w:r w:rsidR="003013A1">
        <w:t xml:space="preserve"> или графа</w:t>
      </w:r>
      <w:r w:rsidR="00D93FE1">
        <w:t xml:space="preserve"> (можно горизонтальной)</w:t>
      </w:r>
      <w:r>
        <w:t xml:space="preserve"> </w:t>
      </w:r>
      <w:r w:rsidR="003013A1">
        <w:t>и реализация функционала добавления/удаления/редактирования на сетке</w:t>
      </w:r>
      <w:r w:rsidR="00D93FE1">
        <w:t>. Д</w:t>
      </w:r>
      <w:r>
        <w:t>остаточно сетки с прямоугольником с указанием ФИО и родственной связи одного родственника к другому (см. Приложение 1)</w:t>
      </w:r>
    </w:p>
    <w:p w:rsidR="00EE6EB0" w:rsidRDefault="00EE6EB0" w:rsidP="00F41C7E">
      <w:pPr>
        <w:spacing w:after="0"/>
        <w:jc w:val="both"/>
      </w:pPr>
    </w:p>
    <w:p w:rsidR="0019255C" w:rsidRDefault="00EE6EB0" w:rsidP="00F41C7E">
      <w:pPr>
        <w:spacing w:after="0"/>
        <w:jc w:val="both"/>
      </w:pPr>
      <w:r>
        <w:t>Люди</w:t>
      </w:r>
      <w:r w:rsidR="0019255C">
        <w:t xml:space="preserve"> и их связи должны записываться в таблицы БД. </w:t>
      </w:r>
      <w:r w:rsidR="00CA2E8C">
        <w:t>Создать необходимые таблицы и запросы (процедуры) для реализации функционала</w:t>
      </w:r>
    </w:p>
    <w:p w:rsidR="00D93FE1" w:rsidRDefault="00D93FE1" w:rsidP="0019255C">
      <w:pPr>
        <w:spacing w:after="0"/>
      </w:pPr>
    </w:p>
    <w:p w:rsidR="00D93FE1" w:rsidRDefault="00D93FE1" w:rsidP="0019255C">
      <w:pPr>
        <w:spacing w:after="0"/>
      </w:pPr>
      <w:r>
        <w:t>Написать запросы (процедуры) для определения:</w:t>
      </w:r>
    </w:p>
    <w:p w:rsidR="00D93FE1" w:rsidRPr="00D93FE1" w:rsidRDefault="00D93FE1" w:rsidP="0019255C">
      <w:pPr>
        <w:spacing w:after="0"/>
      </w:pPr>
      <w:r>
        <w:t xml:space="preserve">- </w:t>
      </w:r>
      <w:r w:rsidRPr="00D93FE1">
        <w:t>количеств</w:t>
      </w:r>
      <w:r>
        <w:t>а</w:t>
      </w:r>
      <w:r w:rsidRPr="00D93FE1">
        <w:t xml:space="preserve"> человек в семье;</w:t>
      </w:r>
    </w:p>
    <w:p w:rsidR="00D93FE1" w:rsidRPr="00D93FE1" w:rsidRDefault="00D93FE1" w:rsidP="0019255C">
      <w:pPr>
        <w:spacing w:after="0"/>
      </w:pPr>
      <w:r w:rsidRPr="00D93FE1">
        <w:t xml:space="preserve">- </w:t>
      </w:r>
      <w:r>
        <w:t xml:space="preserve">количество </w:t>
      </w:r>
      <w:r w:rsidRPr="00D93FE1">
        <w:t>поколений</w:t>
      </w:r>
      <w:r>
        <w:t xml:space="preserve"> в семье</w:t>
      </w:r>
      <w:r w:rsidRPr="00D93FE1">
        <w:t>;</w:t>
      </w:r>
    </w:p>
    <w:p w:rsidR="00D93FE1" w:rsidRDefault="00D93FE1" w:rsidP="0019255C">
      <w:pPr>
        <w:spacing w:after="0"/>
      </w:pPr>
      <w:r>
        <w:t xml:space="preserve">- </w:t>
      </w:r>
      <w:r w:rsidRPr="00D93FE1">
        <w:t xml:space="preserve">сколько </w:t>
      </w:r>
      <w:r>
        <w:t>родственников</w:t>
      </w:r>
      <w:r w:rsidR="003013A1">
        <w:t xml:space="preserve"> в семье</w:t>
      </w:r>
      <w:r>
        <w:t xml:space="preserve"> </w:t>
      </w:r>
      <w:r w:rsidRPr="00D93FE1">
        <w:t>мужского</w:t>
      </w:r>
      <w:r w:rsidR="003013A1">
        <w:t xml:space="preserve"> пола</w:t>
      </w:r>
      <w:r w:rsidRPr="00D93FE1">
        <w:t>;</w:t>
      </w:r>
    </w:p>
    <w:p w:rsidR="003013A1" w:rsidRDefault="003013A1" w:rsidP="0019255C">
      <w:pPr>
        <w:spacing w:after="0"/>
      </w:pPr>
      <w:r w:rsidRPr="003013A1">
        <w:t xml:space="preserve">- </w:t>
      </w:r>
      <w:r>
        <w:t>сколько родственников в семье женского пола</w:t>
      </w:r>
      <w:r w:rsidRPr="003013A1">
        <w:t>;</w:t>
      </w:r>
    </w:p>
    <w:p w:rsidR="003E7410" w:rsidRDefault="003E7410">
      <w:pPr>
        <w:sectPr w:rsidR="003E7410" w:rsidSect="003E7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  <w:bookmarkStart w:id="0" w:name="_GoBack"/>
      <w:bookmarkEnd w:id="0"/>
    </w:p>
    <w:p w:rsidR="003E7410" w:rsidRDefault="00CA2E8C">
      <w:r>
        <w:lastRenderedPageBreak/>
        <w:t>Прилож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5"/>
        <w:gridCol w:w="1255"/>
        <w:gridCol w:w="1255"/>
        <w:gridCol w:w="1255"/>
        <w:gridCol w:w="1256"/>
        <w:gridCol w:w="1880"/>
        <w:gridCol w:w="1257"/>
        <w:gridCol w:w="1257"/>
        <w:gridCol w:w="1397"/>
        <w:gridCol w:w="1257"/>
        <w:gridCol w:w="1246"/>
      </w:tblGrid>
      <w:tr w:rsidR="00CA2E8C" w:rsidRPr="008B6945" w:rsidTr="00A522E8">
        <w:trPr>
          <w:trHeight w:val="31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6945">
              <w:rPr>
                <w:rFonts w:ascii="Calibri" w:eastAsia="Times New Roman" w:hAnsi="Calibri" w:cs="Calibri"/>
                <w:color w:val="000000"/>
                <w:lang w:eastAsia="ru-RU"/>
              </w:rPr>
              <w:t>БРАТ ФИО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6945">
              <w:rPr>
                <w:rFonts w:ascii="Calibri" w:eastAsia="Times New Roman" w:hAnsi="Calibri" w:cs="Calibri"/>
                <w:color w:val="000000"/>
                <w:lang w:eastAsia="ru-RU"/>
              </w:rPr>
              <w:t>ВЫБРАННОЕ ФИО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6945">
              <w:rPr>
                <w:rFonts w:ascii="Calibri" w:eastAsia="Times New Roman" w:hAnsi="Calibri" w:cs="Calibri"/>
                <w:color w:val="000000"/>
                <w:lang w:eastAsia="ru-RU"/>
              </w:rPr>
              <w:t>СЕСТРА ФИО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E8C" w:rsidRPr="008B6945" w:rsidTr="00A522E8">
        <w:trPr>
          <w:trHeight w:val="31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E8C" w:rsidRPr="008B6945" w:rsidTr="00A522E8">
        <w:trPr>
          <w:trHeight w:val="31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6945">
              <w:rPr>
                <w:rFonts w:ascii="Calibri" w:eastAsia="Times New Roman" w:hAnsi="Calibri" w:cs="Calibri"/>
                <w:color w:val="000000"/>
                <w:lang w:eastAsia="ru-RU"/>
              </w:rPr>
              <w:t>ОТЕЦ ФИО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6945">
              <w:rPr>
                <w:rFonts w:ascii="Calibri" w:eastAsia="Times New Roman" w:hAnsi="Calibri" w:cs="Calibri"/>
                <w:color w:val="000000"/>
                <w:lang w:eastAsia="ru-RU"/>
              </w:rPr>
              <w:t>МАТЬ ФИО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E8C" w:rsidRPr="008B6945" w:rsidTr="00A522E8">
        <w:trPr>
          <w:trHeight w:val="31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E8C" w:rsidRPr="008B6945" w:rsidTr="00A522E8">
        <w:trPr>
          <w:trHeight w:val="31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6945">
              <w:rPr>
                <w:rFonts w:ascii="Calibri" w:eastAsia="Times New Roman" w:hAnsi="Calibri" w:cs="Calibri"/>
                <w:color w:val="000000"/>
                <w:lang w:eastAsia="ru-RU"/>
              </w:rPr>
              <w:t>ОТЕЦ ФИО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6945">
              <w:rPr>
                <w:rFonts w:ascii="Calibri" w:eastAsia="Times New Roman" w:hAnsi="Calibri" w:cs="Calibri"/>
                <w:color w:val="000000"/>
                <w:lang w:eastAsia="ru-RU"/>
              </w:rPr>
              <w:t>МАТЬ ФИО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6945">
              <w:rPr>
                <w:rFonts w:ascii="Calibri" w:eastAsia="Times New Roman" w:hAnsi="Calibri" w:cs="Calibri"/>
                <w:color w:val="000000"/>
                <w:lang w:eastAsia="ru-RU"/>
              </w:rPr>
              <w:t>ОТЕЦ ФИО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6945">
              <w:rPr>
                <w:rFonts w:ascii="Calibri" w:eastAsia="Times New Roman" w:hAnsi="Calibri" w:cs="Calibri"/>
                <w:color w:val="000000"/>
                <w:lang w:eastAsia="ru-RU"/>
              </w:rPr>
              <w:t>МАТЬ ФИО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2E8C" w:rsidRPr="008B6945" w:rsidTr="00A522E8">
        <w:trPr>
          <w:trHeight w:val="31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E8C" w:rsidRPr="008B6945" w:rsidTr="00A522E8">
        <w:trPr>
          <w:trHeight w:val="315"/>
        </w:trPr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6945">
              <w:rPr>
                <w:rFonts w:ascii="Calibri" w:eastAsia="Times New Roman" w:hAnsi="Calibri" w:cs="Calibri"/>
                <w:color w:val="000000"/>
                <w:lang w:eastAsia="ru-RU"/>
              </w:rPr>
              <w:t>ОТЕЦ ФИО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6945">
              <w:rPr>
                <w:rFonts w:ascii="Calibri" w:eastAsia="Times New Roman" w:hAnsi="Calibri" w:cs="Calibri"/>
                <w:color w:val="000000"/>
                <w:lang w:eastAsia="ru-RU"/>
              </w:rPr>
              <w:t>МАТЬ ФИО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6945">
              <w:rPr>
                <w:rFonts w:ascii="Calibri" w:eastAsia="Times New Roman" w:hAnsi="Calibri" w:cs="Calibri"/>
                <w:color w:val="000000"/>
                <w:lang w:eastAsia="ru-RU"/>
              </w:rPr>
              <w:t>ОТЕЦ ФИО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6945">
              <w:rPr>
                <w:rFonts w:ascii="Calibri" w:eastAsia="Times New Roman" w:hAnsi="Calibri" w:cs="Calibri"/>
                <w:color w:val="000000"/>
                <w:lang w:eastAsia="ru-RU"/>
              </w:rPr>
              <w:t>МАТЬ ФИО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6945">
              <w:rPr>
                <w:rFonts w:ascii="Calibri" w:eastAsia="Times New Roman" w:hAnsi="Calibri" w:cs="Calibri"/>
                <w:color w:val="000000"/>
                <w:lang w:eastAsia="ru-RU"/>
              </w:rPr>
              <w:t>ОТЕЦ ФИО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6945">
              <w:rPr>
                <w:rFonts w:ascii="Calibri" w:eastAsia="Times New Roman" w:hAnsi="Calibri" w:cs="Calibri"/>
                <w:color w:val="000000"/>
                <w:lang w:eastAsia="ru-RU"/>
              </w:rPr>
              <w:t>МАТЬ ФИО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6945">
              <w:rPr>
                <w:rFonts w:ascii="Calibri" w:eastAsia="Times New Roman" w:hAnsi="Calibri" w:cs="Calibri"/>
                <w:color w:val="000000"/>
                <w:lang w:eastAsia="ru-RU"/>
              </w:rPr>
              <w:t>ОТЕЦ ФИО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2E8C" w:rsidRPr="008B6945" w:rsidRDefault="00CA2E8C" w:rsidP="00A52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6945">
              <w:rPr>
                <w:rFonts w:ascii="Calibri" w:eastAsia="Times New Roman" w:hAnsi="Calibri" w:cs="Calibri"/>
                <w:color w:val="000000"/>
                <w:lang w:eastAsia="ru-RU"/>
              </w:rPr>
              <w:t>МАТЬ ФИО</w:t>
            </w:r>
          </w:p>
        </w:tc>
      </w:tr>
    </w:tbl>
    <w:p w:rsidR="00CA2E8C" w:rsidRPr="00A82ADB" w:rsidRDefault="00CA2E8C"/>
    <w:sectPr w:rsidR="00CA2E8C" w:rsidRPr="00A82ADB" w:rsidSect="003E7410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DB"/>
    <w:rsid w:val="00047D84"/>
    <w:rsid w:val="0019255C"/>
    <w:rsid w:val="003013A1"/>
    <w:rsid w:val="003E7410"/>
    <w:rsid w:val="00765965"/>
    <w:rsid w:val="008B6945"/>
    <w:rsid w:val="00A82ADB"/>
    <w:rsid w:val="00CA2E8C"/>
    <w:rsid w:val="00D93FE1"/>
    <w:rsid w:val="00E81AFD"/>
    <w:rsid w:val="00EE6EB0"/>
    <w:rsid w:val="00F4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2D8EA-BF8E-48B4-B0A2-FD01D118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1575-9EBD-4971-93DB-64014A61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овкомбанк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пов Антон Игоревич</dc:creator>
  <cp:keywords/>
  <dc:description/>
  <cp:lastModifiedBy>alex</cp:lastModifiedBy>
  <cp:revision>2</cp:revision>
  <dcterms:created xsi:type="dcterms:W3CDTF">2024-12-09T17:55:00Z</dcterms:created>
  <dcterms:modified xsi:type="dcterms:W3CDTF">2024-12-09T17:55:00Z</dcterms:modified>
</cp:coreProperties>
</file>